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04835">
        <w:rPr>
          <w:rFonts w:ascii="Times New Roman" w:hAnsi="Times New Roman" w:cs="Times New Roman"/>
          <w:b/>
          <w:sz w:val="28"/>
          <w:szCs w:val="28"/>
          <w:lang w:val="uk-UA"/>
        </w:rPr>
        <w:t>ПР-8-11/1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437C98">
        <w:rPr>
          <w:rFonts w:ascii="Times New Roman" w:hAnsi="Times New Roman" w:cs="Times New Roman"/>
          <w:b/>
          <w:sz w:val="28"/>
          <w:szCs w:val="28"/>
          <w:lang w:val="uk-UA"/>
        </w:rPr>
        <w:t>13.01.2020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A66660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A66660" w:rsidRPr="000A0154" w:rsidRDefault="00A6666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A66660" w:rsidRPr="000A0154" w:rsidRDefault="00A66660" w:rsidP="000A32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A32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A32F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3A4B25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3A4B25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AE7641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A66660" w:rsidRPr="000A0154" w:rsidTr="001F1FEE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1F1FEE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386356">
        <w:trPr>
          <w:trHeight w:val="113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386356">
        <w:trPr>
          <w:trHeight w:val="167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85C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66660" w:rsidRPr="000A0154" w:rsidTr="00386356">
        <w:trPr>
          <w:trHeight w:val="167"/>
        </w:trPr>
        <w:tc>
          <w:tcPr>
            <w:tcW w:w="817" w:type="dxa"/>
            <w:vMerge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A66660" w:rsidRPr="000A0154" w:rsidRDefault="00A6666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7368D3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37C98" w:rsidRPr="000A0154" w:rsidRDefault="00437C9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7368D3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A179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8A7251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37C98" w:rsidRPr="000A0154" w:rsidTr="00B66FF4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437C98" w:rsidRPr="000A0154" w:rsidTr="00564215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0F280D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A069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E67834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79681E">
        <w:trPr>
          <w:trHeight w:val="15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437C98" w:rsidRPr="000A0154" w:rsidTr="00386356">
        <w:trPr>
          <w:trHeight w:val="15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37C98" w:rsidRPr="000A0154" w:rsidRDefault="00437C9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37C98" w:rsidRPr="000A0154" w:rsidRDefault="00437C9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235963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36C0D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972617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37C98" w:rsidRPr="000A0154" w:rsidTr="00C36C0D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36C0D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36C0D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36C0D">
        <w:trPr>
          <w:trHeight w:val="229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9350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386356">
        <w:trPr>
          <w:trHeight w:val="229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E116F7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437C98" w:rsidRPr="000A0154" w:rsidRDefault="00437C9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437C98" w:rsidRPr="000A0154" w:rsidRDefault="00437C98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B630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3F3FA9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DA78FE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D712A9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37C98" w:rsidRPr="000A0154" w:rsidTr="000C3CD8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0C3CD8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64F2A">
        <w:trPr>
          <w:trHeight w:val="113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C64F2A">
        <w:trPr>
          <w:trHeight w:val="267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386356">
        <w:trPr>
          <w:trHeight w:val="267"/>
        </w:trPr>
        <w:tc>
          <w:tcPr>
            <w:tcW w:w="817" w:type="dxa"/>
            <w:vMerge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6C465C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437C98" w:rsidRPr="000A0154" w:rsidRDefault="00437C98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6C465C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FB795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7C74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437C98" w:rsidRPr="000A0154" w:rsidTr="002C000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D26B9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AB01E7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37C98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37C98" w:rsidRPr="000A0154" w:rsidRDefault="00437C9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7C98" w:rsidRPr="000A0154" w:rsidRDefault="00437C98" w:rsidP="00596CB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170DF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66EEA"/>
    <w:rsid w:val="000A0154"/>
    <w:rsid w:val="001240D9"/>
    <w:rsid w:val="001307A8"/>
    <w:rsid w:val="001930C5"/>
    <w:rsid w:val="001A2D57"/>
    <w:rsid w:val="00292A97"/>
    <w:rsid w:val="00346410"/>
    <w:rsid w:val="00386356"/>
    <w:rsid w:val="00412662"/>
    <w:rsid w:val="00437C98"/>
    <w:rsid w:val="00587315"/>
    <w:rsid w:val="0059717D"/>
    <w:rsid w:val="00624B2E"/>
    <w:rsid w:val="006D4EA1"/>
    <w:rsid w:val="007648DA"/>
    <w:rsid w:val="00772BFC"/>
    <w:rsid w:val="00774435"/>
    <w:rsid w:val="007A07B5"/>
    <w:rsid w:val="008118AC"/>
    <w:rsid w:val="009A6F8F"/>
    <w:rsid w:val="009F41FB"/>
    <w:rsid w:val="00A14240"/>
    <w:rsid w:val="00A60CDE"/>
    <w:rsid w:val="00A66660"/>
    <w:rsid w:val="00A93427"/>
    <w:rsid w:val="00AD5662"/>
    <w:rsid w:val="00AE6345"/>
    <w:rsid w:val="00B04835"/>
    <w:rsid w:val="00B06565"/>
    <w:rsid w:val="00B0763C"/>
    <w:rsid w:val="00B16EEF"/>
    <w:rsid w:val="00B37845"/>
    <w:rsid w:val="00B44A97"/>
    <w:rsid w:val="00B60E41"/>
    <w:rsid w:val="00B91773"/>
    <w:rsid w:val="00BA655B"/>
    <w:rsid w:val="00C170DF"/>
    <w:rsid w:val="00C37F22"/>
    <w:rsid w:val="00C42226"/>
    <w:rsid w:val="00CB24DE"/>
    <w:rsid w:val="00CF2934"/>
    <w:rsid w:val="00D50A57"/>
    <w:rsid w:val="00DB5427"/>
    <w:rsid w:val="00E06DCF"/>
    <w:rsid w:val="00EA513A"/>
    <w:rsid w:val="00EB3E25"/>
    <w:rsid w:val="00EB441A"/>
    <w:rsid w:val="00EC72FE"/>
    <w:rsid w:val="00EE273D"/>
    <w:rsid w:val="00F5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3621-86E1-4DF9-8098-941FD4A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3</cp:revision>
  <cp:lastPrinted>2019-04-09T05:40:00Z</cp:lastPrinted>
  <dcterms:created xsi:type="dcterms:W3CDTF">2018-09-21T12:24:00Z</dcterms:created>
  <dcterms:modified xsi:type="dcterms:W3CDTF">2019-12-26T12:13:00Z</dcterms:modified>
</cp:coreProperties>
</file>